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8AA" w:rsidRPr="00BD0E8A" w:rsidRDefault="007B276E" w:rsidP="007B276E">
      <w:pPr>
        <w:jc w:val="center"/>
        <w:rPr>
          <w:rFonts w:ascii="微軟正黑體" w:eastAsia="微軟正黑體" w:hAnsi="微軟正黑體"/>
          <w:b/>
          <w:sz w:val="36"/>
          <w:szCs w:val="32"/>
        </w:rPr>
      </w:pPr>
      <w:r w:rsidRPr="00BD0E8A">
        <w:rPr>
          <w:rFonts w:ascii="微軟正黑體" w:eastAsia="微軟正黑體" w:hAnsi="微軟正黑體" w:hint="eastAsia"/>
          <w:b/>
          <w:sz w:val="36"/>
          <w:szCs w:val="32"/>
        </w:rPr>
        <w:t>地球科學</w:t>
      </w:r>
      <w:r w:rsidR="00CA05C5" w:rsidRPr="00BD0E8A">
        <w:rPr>
          <w:rFonts w:ascii="微軟正黑體" w:eastAsia="微軟正黑體" w:hAnsi="微軟正黑體" w:hint="eastAsia"/>
          <w:b/>
          <w:sz w:val="36"/>
          <w:szCs w:val="32"/>
        </w:rPr>
        <w:t>教學提問設計</w:t>
      </w:r>
    </w:p>
    <w:p w:rsidR="00DD48AA" w:rsidRDefault="00DD48AA" w:rsidP="00DD48AA">
      <w:pPr>
        <w:rPr>
          <w:rFonts w:ascii="微軟正黑體" w:eastAsia="微軟正黑體" w:hAnsi="微軟正黑體"/>
          <w:sz w:val="28"/>
          <w:szCs w:val="24"/>
        </w:rPr>
      </w:pPr>
      <w:r w:rsidRPr="00BD0E8A">
        <w:rPr>
          <w:rFonts w:ascii="微軟正黑體" w:eastAsia="微軟正黑體" w:hAnsi="微軟正黑體" w:hint="eastAsia"/>
          <w:sz w:val="28"/>
          <w:szCs w:val="24"/>
        </w:rPr>
        <w:t>教學單元：</w:t>
      </w:r>
      <w:r w:rsidR="00E0747D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7366E9">
        <w:rPr>
          <w:rFonts w:ascii="微軟正黑體" w:eastAsia="微軟正黑體" w:hAnsi="微軟正黑體" w:hint="eastAsia"/>
          <w:sz w:val="28"/>
          <w:szCs w:val="24"/>
        </w:rPr>
        <w:t>第五章 地球的環境</w:t>
      </w:r>
    </w:p>
    <w:p w:rsidR="007366E9" w:rsidRPr="00D2108F" w:rsidRDefault="007366E9" w:rsidP="00DD48AA">
      <w:pPr>
        <w:rPr>
          <w:rFonts w:ascii="微軟正黑體" w:eastAsia="微軟正黑體" w:hAnsi="微軟正黑體" w:hint="eastAsia"/>
          <w:sz w:val="28"/>
          <w:szCs w:val="28"/>
        </w:rPr>
      </w:pPr>
      <w:r w:rsidRPr="00D2108F">
        <w:rPr>
          <w:rFonts w:ascii="微軟正黑體" w:eastAsia="微軟正黑體" w:hAnsi="微軟正黑體" w:hint="eastAsia"/>
          <w:sz w:val="28"/>
          <w:szCs w:val="28"/>
        </w:rPr>
        <w:t>依教學順序羅列</w:t>
      </w:r>
      <w:r w:rsidR="00D2108F">
        <w:rPr>
          <w:rFonts w:ascii="微軟正黑體" w:eastAsia="微軟正黑體" w:hAnsi="微軟正黑體" w:hint="eastAsia"/>
          <w:sz w:val="28"/>
          <w:szCs w:val="28"/>
        </w:rPr>
        <w:t>課堂教學提</w:t>
      </w:r>
      <w:r w:rsidRPr="00D2108F">
        <w:rPr>
          <w:rFonts w:ascii="微軟正黑體" w:eastAsia="微軟正黑體" w:hAnsi="微軟正黑體" w:hint="eastAsia"/>
          <w:sz w:val="28"/>
          <w:szCs w:val="28"/>
        </w:rPr>
        <w:t>問，並</w:t>
      </w:r>
      <w:r w:rsidR="00D2108F">
        <w:rPr>
          <w:rFonts w:ascii="微軟正黑體" w:eastAsia="微軟正黑體" w:hAnsi="微軟正黑體" w:hint="eastAsia"/>
          <w:sz w:val="28"/>
          <w:szCs w:val="28"/>
        </w:rPr>
        <w:t>標</w:t>
      </w:r>
      <w:proofErr w:type="gramStart"/>
      <w:r w:rsidR="00D2108F">
        <w:rPr>
          <w:rFonts w:ascii="微軟正黑體" w:eastAsia="微軟正黑體" w:hAnsi="微軟正黑體" w:hint="eastAsia"/>
          <w:sz w:val="28"/>
          <w:szCs w:val="28"/>
        </w:rPr>
        <w:t>註</w:t>
      </w:r>
      <w:proofErr w:type="gramEnd"/>
      <w:r w:rsidR="00D2108F">
        <w:rPr>
          <w:rFonts w:ascii="微軟正黑體" w:eastAsia="微軟正黑體" w:hAnsi="微軟正黑體" w:hint="eastAsia"/>
          <w:sz w:val="28"/>
          <w:szCs w:val="28"/>
        </w:rPr>
        <w:t>分屬</w:t>
      </w:r>
      <w:r w:rsidRPr="00D2108F">
        <w:rPr>
          <w:rFonts w:ascii="微軟正黑體" w:eastAsia="微軟正黑體" w:hAnsi="微軟正黑體" w:hint="eastAsia"/>
          <w:sz w:val="28"/>
          <w:szCs w:val="28"/>
        </w:rPr>
        <w:t>PISA的</w:t>
      </w:r>
      <w:r w:rsidR="00D2108F">
        <w:rPr>
          <w:rFonts w:ascii="微軟正黑體" w:eastAsia="微軟正黑體" w:hAnsi="微軟正黑體" w:hint="eastAsia"/>
          <w:sz w:val="28"/>
          <w:szCs w:val="28"/>
        </w:rPr>
        <w:t>哪</w:t>
      </w:r>
      <w:proofErr w:type="gramStart"/>
      <w:r w:rsidRPr="00D2108F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Pr="00D2108F">
        <w:rPr>
          <w:rFonts w:ascii="微軟正黑體" w:eastAsia="微軟正黑體" w:hAnsi="微軟正黑體" w:hint="eastAsia"/>
          <w:sz w:val="28"/>
          <w:szCs w:val="28"/>
        </w:rPr>
        <w:t>層次(</w:t>
      </w:r>
      <w:r w:rsidRPr="00D2108F">
        <w:rPr>
          <w:rFonts w:ascii="微軟正黑體" w:eastAsia="微軟正黑體" w:hAnsi="微軟正黑體"/>
          <w:sz w:val="28"/>
          <w:szCs w:val="28"/>
        </w:rPr>
        <w:t>PISA-</w:t>
      </w:r>
      <w:r w:rsidRPr="00D2108F">
        <w:rPr>
          <w:rFonts w:ascii="微軟正黑體" w:eastAsia="微軟正黑體" w:hAnsi="微軟正黑體" w:hint="eastAsia"/>
          <w:kern w:val="0"/>
          <w:sz w:val="28"/>
          <w:szCs w:val="28"/>
        </w:rPr>
        <w:t>1.擷取與檢索</w:t>
      </w:r>
      <w:r w:rsidRPr="00D2108F">
        <w:rPr>
          <w:rFonts w:ascii="微軟正黑體" w:eastAsia="微軟正黑體" w:hAnsi="微軟正黑體" w:hint="eastAsia"/>
          <w:kern w:val="0"/>
          <w:sz w:val="28"/>
          <w:szCs w:val="28"/>
        </w:rPr>
        <w:t>、</w:t>
      </w:r>
      <w:r w:rsidRPr="00D2108F">
        <w:rPr>
          <w:rFonts w:ascii="微軟正黑體" w:eastAsia="微軟正黑體" w:hAnsi="微軟正黑體"/>
          <w:sz w:val="28"/>
          <w:szCs w:val="28"/>
        </w:rPr>
        <w:t>PISA-</w:t>
      </w:r>
      <w:r w:rsidRPr="00D2108F">
        <w:rPr>
          <w:rFonts w:ascii="微軟正黑體" w:eastAsia="微軟正黑體" w:hAnsi="微軟正黑體" w:hint="eastAsia"/>
          <w:kern w:val="0"/>
          <w:sz w:val="28"/>
          <w:szCs w:val="28"/>
        </w:rPr>
        <w:t>2.統整與解釋</w:t>
      </w:r>
      <w:r w:rsidR="00D2108F" w:rsidRPr="00D2108F">
        <w:rPr>
          <w:rFonts w:ascii="微軟正黑體" w:eastAsia="微軟正黑體" w:hAnsi="微軟正黑體" w:hint="eastAsia"/>
          <w:kern w:val="0"/>
          <w:sz w:val="28"/>
          <w:szCs w:val="28"/>
        </w:rPr>
        <w:t>、</w:t>
      </w:r>
      <w:r w:rsidRPr="00D2108F">
        <w:rPr>
          <w:rFonts w:ascii="微軟正黑體" w:eastAsia="微軟正黑體" w:hAnsi="微軟正黑體"/>
          <w:sz w:val="28"/>
          <w:szCs w:val="28"/>
        </w:rPr>
        <w:t>PISA-</w:t>
      </w:r>
      <w:r w:rsidR="00D2108F" w:rsidRPr="00D2108F">
        <w:rPr>
          <w:rFonts w:ascii="微軟正黑體" w:eastAsia="微軟正黑體" w:hAnsi="微軟正黑體" w:hint="eastAsia"/>
          <w:kern w:val="0"/>
          <w:sz w:val="28"/>
          <w:szCs w:val="28"/>
        </w:rPr>
        <w:t>3.省思與評鑑</w:t>
      </w:r>
      <w:r w:rsidRPr="00D2108F">
        <w:rPr>
          <w:rFonts w:ascii="微軟正黑體" w:eastAsia="微軟正黑體" w:hAnsi="微軟正黑體" w:hint="eastAsia"/>
          <w:sz w:val="28"/>
          <w:szCs w:val="28"/>
        </w:rPr>
        <w:t>):</w:t>
      </w:r>
    </w:p>
    <w:p w:rsidR="007366E9" w:rsidRDefault="007366E9" w:rsidP="007B276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-1 </w:t>
      </w:r>
      <w:bookmarkStart w:id="0" w:name="_GoBack"/>
      <w:bookmarkEnd w:id="0"/>
    </w:p>
    <w:p w:rsidR="007366E9" w:rsidRDefault="007366E9" w:rsidP="007366E9">
      <w:pPr>
        <w:numPr>
          <w:ilvl w:val="0"/>
          <w:numId w:val="4"/>
        </w:numPr>
        <w:rPr>
          <w:rFonts w:ascii="微軟正黑體" w:eastAsia="微軟正黑體" w:hAnsi="微軟正黑體"/>
          <w:szCs w:val="24"/>
        </w:rPr>
      </w:pPr>
      <w:r w:rsidRPr="00E0747D">
        <w:rPr>
          <w:rFonts w:ascii="微軟正黑體" w:eastAsia="微軟正黑體" w:hAnsi="微軟正黑體" w:hint="eastAsia"/>
          <w:szCs w:val="24"/>
        </w:rPr>
        <w:t>地球上的水從哪裡來?</w:t>
      </w:r>
      <w:r w:rsidR="00D2108F">
        <w:rPr>
          <w:rFonts w:ascii="微軟正黑體" w:eastAsia="微軟正黑體" w:hAnsi="微軟正黑體" w:hint="eastAsia"/>
          <w:szCs w:val="24"/>
        </w:rPr>
        <w:t xml:space="preserve"> (</w:t>
      </w:r>
      <w:r w:rsidR="00D2108F">
        <w:rPr>
          <w:rFonts w:ascii="微軟正黑體" w:eastAsia="微軟正黑體" w:hAnsi="微軟正黑體"/>
          <w:szCs w:val="24"/>
        </w:rPr>
        <w:t>PISA-2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7366E9" w:rsidRPr="005168F9" w:rsidRDefault="007366E9" w:rsidP="007366E9">
      <w:pPr>
        <w:pStyle w:val="a8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5168F9">
        <w:rPr>
          <w:rFonts w:ascii="微軟正黑體" w:eastAsia="微軟正黑體" w:hAnsi="微軟正黑體" w:hint="eastAsia"/>
          <w:szCs w:val="24"/>
        </w:rPr>
        <w:t>海水為什麼那麼</w:t>
      </w:r>
      <w:proofErr w:type="gramStart"/>
      <w:r w:rsidRPr="005168F9">
        <w:rPr>
          <w:rFonts w:ascii="微軟正黑體" w:eastAsia="微軟正黑體" w:hAnsi="微軟正黑體" w:hint="eastAsia"/>
          <w:szCs w:val="24"/>
        </w:rPr>
        <w:t>鹹</w:t>
      </w:r>
      <w:proofErr w:type="gramEnd"/>
      <w:r w:rsidRPr="005168F9">
        <w:rPr>
          <w:rFonts w:ascii="微軟正黑體" w:eastAsia="微軟正黑體" w:hAnsi="微軟正黑體" w:hint="eastAsia"/>
          <w:szCs w:val="24"/>
        </w:rPr>
        <w:t>?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5168F9">
        <w:rPr>
          <w:rFonts w:ascii="微軟正黑體" w:eastAsia="微軟正黑體" w:hAnsi="微軟正黑體" w:hint="eastAsia"/>
          <w:szCs w:val="24"/>
        </w:rPr>
        <w:t>海水裡</w:t>
      </w:r>
      <w:proofErr w:type="gramStart"/>
      <w:r w:rsidRPr="005168F9">
        <w:rPr>
          <w:rFonts w:ascii="微軟正黑體" w:eastAsia="微軟正黑體" w:hAnsi="微軟正黑體" w:hint="eastAsia"/>
          <w:szCs w:val="24"/>
        </w:rPr>
        <w:t>的鹽從哪裡</w:t>
      </w:r>
      <w:proofErr w:type="gramEnd"/>
      <w:r w:rsidRPr="005168F9">
        <w:rPr>
          <w:rFonts w:ascii="微軟正黑體" w:eastAsia="微軟正黑體" w:hAnsi="微軟正黑體" w:hint="eastAsia"/>
          <w:szCs w:val="24"/>
        </w:rPr>
        <w:t xml:space="preserve">來? </w:t>
      </w:r>
      <w:r w:rsidR="00D2108F">
        <w:rPr>
          <w:rFonts w:ascii="微軟正黑體" w:eastAsia="微軟正黑體" w:hAnsi="微軟正黑體" w:hint="eastAsia"/>
          <w:szCs w:val="24"/>
        </w:rPr>
        <w:t>(</w:t>
      </w:r>
      <w:r w:rsidR="00D2108F">
        <w:rPr>
          <w:rFonts w:ascii="微軟正黑體" w:eastAsia="微軟正黑體" w:hAnsi="微軟正黑體"/>
          <w:szCs w:val="24"/>
        </w:rPr>
        <w:t>PISA-</w:t>
      </w:r>
      <w:r w:rsidR="00D2108F">
        <w:rPr>
          <w:rFonts w:ascii="微軟正黑體" w:eastAsia="微軟正黑體" w:hAnsi="微軟正黑體"/>
          <w:szCs w:val="24"/>
        </w:rPr>
        <w:t>1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7366E9" w:rsidRPr="005168F9" w:rsidRDefault="007366E9" w:rsidP="007366E9">
      <w:pPr>
        <w:pStyle w:val="a8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szCs w:val="24"/>
        </w:rPr>
      </w:pPr>
      <w:r w:rsidRPr="005168F9">
        <w:rPr>
          <w:rFonts w:ascii="微軟正黑體" w:eastAsia="微軟正黑體" w:hAnsi="微軟正黑體" w:hint="eastAsia"/>
          <w:szCs w:val="24"/>
        </w:rPr>
        <w:t>淡水河真的</w:t>
      </w:r>
      <w:r>
        <w:rPr>
          <w:rFonts w:ascii="微軟正黑體" w:eastAsia="微軟正黑體" w:hAnsi="微軟正黑體" w:hint="eastAsia"/>
          <w:szCs w:val="24"/>
        </w:rPr>
        <w:t>是淡水，</w:t>
      </w:r>
      <w:r w:rsidRPr="005168F9">
        <w:rPr>
          <w:rFonts w:ascii="微軟正黑體" w:eastAsia="微軟正黑體" w:hAnsi="微軟正黑體" w:hint="eastAsia"/>
          <w:szCs w:val="24"/>
        </w:rPr>
        <w:t>沒有</w:t>
      </w:r>
      <w:proofErr w:type="gramStart"/>
      <w:r w:rsidRPr="005168F9">
        <w:rPr>
          <w:rFonts w:ascii="微軟正黑體" w:eastAsia="微軟正黑體" w:hAnsi="微軟正黑體" w:hint="eastAsia"/>
          <w:szCs w:val="24"/>
        </w:rPr>
        <w:t>鹽份嗎</w:t>
      </w:r>
      <w:proofErr w:type="gramEnd"/>
      <w:r w:rsidRPr="005168F9">
        <w:rPr>
          <w:rFonts w:ascii="微軟正黑體" w:eastAsia="微軟正黑體" w:hAnsi="微軟正黑體" w:hint="eastAsia"/>
          <w:szCs w:val="24"/>
        </w:rPr>
        <w:t>?</w:t>
      </w:r>
      <w:r w:rsidR="00D2108F">
        <w:rPr>
          <w:rFonts w:ascii="微軟正黑體" w:eastAsia="微軟正黑體" w:hAnsi="微軟正黑體" w:hint="eastAsia"/>
          <w:szCs w:val="24"/>
        </w:rPr>
        <w:t xml:space="preserve"> (</w:t>
      </w:r>
      <w:r w:rsidR="00D2108F">
        <w:rPr>
          <w:rFonts w:ascii="微軟正黑體" w:eastAsia="微軟正黑體" w:hAnsi="微軟正黑體"/>
          <w:szCs w:val="24"/>
        </w:rPr>
        <w:t>PISA-2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7366E9" w:rsidRDefault="007366E9" w:rsidP="007366E9">
      <w:pPr>
        <w:numPr>
          <w:ilvl w:val="0"/>
          <w:numId w:val="4"/>
        </w:num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可供人類直接使用的水資源</w:t>
      </w:r>
      <w:proofErr w:type="gramStart"/>
      <w:r>
        <w:rPr>
          <w:rFonts w:ascii="微軟正黑體" w:eastAsia="微軟正黑體" w:hAnsi="微軟正黑體" w:hint="eastAsia"/>
          <w:szCs w:val="24"/>
        </w:rPr>
        <w:t>佔</w:t>
      </w:r>
      <w:proofErr w:type="gramEnd"/>
      <w:r>
        <w:rPr>
          <w:rFonts w:ascii="微軟正黑體" w:eastAsia="微軟正黑體" w:hAnsi="微軟正黑體" w:hint="eastAsia"/>
          <w:szCs w:val="24"/>
        </w:rPr>
        <w:t>全球水體的比例有多少?</w:t>
      </w:r>
      <w:r w:rsidR="00D2108F" w:rsidRPr="00D2108F">
        <w:rPr>
          <w:rFonts w:ascii="微軟正黑體" w:eastAsia="微軟正黑體" w:hAnsi="微軟正黑體" w:hint="eastAsia"/>
          <w:szCs w:val="24"/>
        </w:rPr>
        <w:t xml:space="preserve"> </w:t>
      </w:r>
      <w:r w:rsidR="00D2108F">
        <w:rPr>
          <w:rFonts w:ascii="微軟正黑體" w:eastAsia="微軟正黑體" w:hAnsi="微軟正黑體" w:hint="eastAsia"/>
          <w:szCs w:val="24"/>
        </w:rPr>
        <w:t>(</w:t>
      </w:r>
      <w:r w:rsidR="00D2108F">
        <w:rPr>
          <w:rFonts w:ascii="微軟正黑體" w:eastAsia="微軟正黑體" w:hAnsi="微軟正黑體"/>
          <w:szCs w:val="24"/>
        </w:rPr>
        <w:t>PISA-1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7366E9" w:rsidRDefault="007366E9" w:rsidP="007366E9">
      <w:pPr>
        <w:numPr>
          <w:ilvl w:val="0"/>
          <w:numId w:val="4"/>
        </w:num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地下水水量比河湖水多那麼多，可以無限制取用嗎?</w:t>
      </w:r>
      <w:r w:rsidR="00D2108F">
        <w:rPr>
          <w:rFonts w:ascii="微軟正黑體" w:eastAsia="微軟正黑體" w:hAnsi="微軟正黑體" w:hint="eastAsia"/>
          <w:szCs w:val="24"/>
        </w:rPr>
        <w:t xml:space="preserve"> (</w:t>
      </w:r>
      <w:r w:rsidR="00D2108F">
        <w:rPr>
          <w:rFonts w:ascii="微軟正黑體" w:eastAsia="微軟正黑體" w:hAnsi="微軟正黑體"/>
          <w:szCs w:val="24"/>
        </w:rPr>
        <w:t>PISA-</w:t>
      </w:r>
      <w:r w:rsidR="00D2108F">
        <w:rPr>
          <w:rFonts w:ascii="微軟正黑體" w:eastAsia="微軟正黑體" w:hAnsi="微軟正黑體"/>
          <w:szCs w:val="24"/>
        </w:rPr>
        <w:t>3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7366E9" w:rsidRDefault="007366E9" w:rsidP="007366E9">
      <w:pPr>
        <w:numPr>
          <w:ilvl w:val="0"/>
          <w:numId w:val="4"/>
        </w:numPr>
        <w:rPr>
          <w:rFonts w:ascii="微軟正黑體" w:eastAsia="微軟正黑體" w:hAnsi="微軟正黑體"/>
          <w:szCs w:val="24"/>
        </w:rPr>
      </w:pPr>
      <w:r w:rsidRPr="00E0747D">
        <w:rPr>
          <w:rFonts w:ascii="微軟正黑體" w:eastAsia="微軟正黑體" w:hAnsi="微軟正黑體" w:hint="eastAsia"/>
          <w:szCs w:val="24"/>
        </w:rPr>
        <w:t>河川千百年來不斷流向大海，何以海水總量未明顯增加? 河水也彷彿流之不盡?</w:t>
      </w:r>
      <w:r w:rsidR="00D2108F">
        <w:rPr>
          <w:rFonts w:ascii="微軟正黑體" w:eastAsia="微軟正黑體" w:hAnsi="微軟正黑體" w:hint="eastAsia"/>
          <w:szCs w:val="24"/>
        </w:rPr>
        <w:t xml:space="preserve"> (</w:t>
      </w:r>
      <w:r w:rsidR="00D2108F">
        <w:rPr>
          <w:rFonts w:ascii="微軟正黑體" w:eastAsia="微軟正黑體" w:hAnsi="微軟正黑體"/>
          <w:szCs w:val="24"/>
        </w:rPr>
        <w:t>PISA-2</w:t>
      </w:r>
      <w:r w:rsidR="00D2108F">
        <w:rPr>
          <w:rFonts w:ascii="微軟正黑體" w:eastAsia="微軟正黑體" w:hAnsi="微軟正黑體" w:hint="eastAsia"/>
          <w:szCs w:val="24"/>
        </w:rPr>
        <w:t>)</w:t>
      </w:r>
    </w:p>
    <w:p w:rsidR="00D2108F" w:rsidRDefault="00D2108F" w:rsidP="007366E9">
      <w:pPr>
        <w:numPr>
          <w:ilvl w:val="0"/>
          <w:numId w:val="4"/>
        </w:num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想想自己平常的用水習慣，覺得自己有愛惜水資源嗎? (</w:t>
      </w:r>
      <w:r>
        <w:rPr>
          <w:rFonts w:ascii="微軟正黑體" w:eastAsia="微軟正黑體" w:hAnsi="微軟正黑體"/>
          <w:szCs w:val="24"/>
        </w:rPr>
        <w:t>PISA-3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7366E9" w:rsidRPr="007366E9" w:rsidRDefault="007366E9" w:rsidP="007366E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-2 </w:t>
      </w:r>
    </w:p>
    <w:p w:rsidR="007366E9" w:rsidRPr="007366E9" w:rsidRDefault="007366E9" w:rsidP="007366E9">
      <w:pPr>
        <w:pStyle w:val="a8"/>
        <w:numPr>
          <w:ilvl w:val="0"/>
          <w:numId w:val="5"/>
        </w:numPr>
        <w:ind w:leftChars="0" w:left="336" w:hanging="336"/>
        <w:rPr>
          <w:rFonts w:ascii="微軟正黑體" w:eastAsia="微軟正黑體" w:hAnsi="微軟正黑體"/>
          <w:szCs w:val="24"/>
        </w:rPr>
      </w:pPr>
      <w:r w:rsidRPr="007366E9">
        <w:rPr>
          <w:rFonts w:ascii="微軟正黑體" w:eastAsia="微軟正黑體" w:hAnsi="微軟正黑體" w:hint="eastAsia"/>
          <w:szCs w:val="24"/>
        </w:rPr>
        <w:t>地表的地形是如何形成的?</w:t>
      </w:r>
    </w:p>
    <w:p w:rsidR="007366E9" w:rsidRDefault="007366E9" w:rsidP="007366E9">
      <w:pPr>
        <w:pStyle w:val="a8"/>
        <w:numPr>
          <w:ilvl w:val="0"/>
          <w:numId w:val="5"/>
        </w:numPr>
        <w:ind w:leftChars="0" w:left="336" w:hanging="336"/>
        <w:rPr>
          <w:rFonts w:ascii="微軟正黑體" w:eastAsia="微軟正黑體" w:hAnsi="微軟正黑體"/>
          <w:szCs w:val="24"/>
        </w:rPr>
      </w:pPr>
      <w:proofErr w:type="gramStart"/>
      <w:r w:rsidRPr="007366E9">
        <w:rPr>
          <w:rFonts w:ascii="微軟正黑體" w:eastAsia="微軟正黑體" w:hAnsi="微軟正黑體" w:hint="eastAsia"/>
          <w:szCs w:val="24"/>
        </w:rPr>
        <w:t>都說海會</w:t>
      </w:r>
      <w:proofErr w:type="gramEnd"/>
      <w:r w:rsidRPr="007366E9">
        <w:rPr>
          <w:rFonts w:ascii="微軟正黑體" w:eastAsia="微軟正黑體" w:hAnsi="微軟正黑體" w:hint="eastAsia"/>
          <w:szCs w:val="24"/>
        </w:rPr>
        <w:t>枯、石會爛，地球歷經50多億年</w:t>
      </w:r>
      <w:r>
        <w:rPr>
          <w:rFonts w:ascii="微軟正黑體" w:eastAsia="微軟正黑體" w:hAnsi="微軟正黑體" w:hint="eastAsia"/>
          <w:szCs w:val="24"/>
        </w:rPr>
        <w:t>的風化與侵蝕作用</w:t>
      </w:r>
      <w:r w:rsidRPr="007366E9">
        <w:rPr>
          <w:rFonts w:ascii="微軟正黑體" w:eastAsia="微軟正黑體" w:hAnsi="微軟正黑體" w:hint="eastAsia"/>
          <w:szCs w:val="24"/>
        </w:rPr>
        <w:t>，地表是否應該非常非常平坦呢?</w:t>
      </w:r>
    </w:p>
    <w:p w:rsidR="007366E9" w:rsidRDefault="007366E9" w:rsidP="007366E9">
      <w:pPr>
        <w:pStyle w:val="a8"/>
        <w:numPr>
          <w:ilvl w:val="0"/>
          <w:numId w:val="5"/>
        </w:numPr>
        <w:ind w:leftChars="0" w:left="336" w:hanging="33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太魯閣V字型峽谷是如何形成的? 一般河川的河谷有像</w:t>
      </w:r>
      <w:r>
        <w:rPr>
          <w:rFonts w:ascii="微軟正黑體" w:eastAsia="微軟正黑體" w:hAnsi="微軟正黑體" w:hint="eastAsia"/>
          <w:szCs w:val="24"/>
        </w:rPr>
        <w:t>太魯閣峽谷</w:t>
      </w:r>
      <w:r>
        <w:rPr>
          <w:rFonts w:ascii="微軟正黑體" w:eastAsia="微軟正黑體" w:hAnsi="微軟正黑體" w:hint="eastAsia"/>
          <w:szCs w:val="24"/>
        </w:rPr>
        <w:t>那麼陡峭嗎? 冰川移動所形成的谷地又是什麼形狀的呢?</w:t>
      </w:r>
    </w:p>
    <w:p w:rsidR="007366E9" w:rsidRPr="007366E9" w:rsidRDefault="007366E9" w:rsidP="007366E9">
      <w:pPr>
        <w:pStyle w:val="a8"/>
        <w:numPr>
          <w:ilvl w:val="0"/>
          <w:numId w:val="5"/>
        </w:numPr>
        <w:ind w:leftChars="0" w:left="336" w:hanging="336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待續</w:t>
      </w:r>
    </w:p>
    <w:p w:rsidR="007366E9" w:rsidRDefault="007366E9" w:rsidP="007366E9">
      <w:pPr>
        <w:rPr>
          <w:rFonts w:ascii="微軟正黑體" w:eastAsia="微軟正黑體" w:hAnsi="微軟正黑體"/>
          <w:szCs w:val="24"/>
        </w:rPr>
      </w:pPr>
    </w:p>
    <w:sectPr w:rsidR="007366E9" w:rsidSect="00BD0E8A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A8" w:rsidRDefault="003902A8" w:rsidP="00340871">
      <w:r>
        <w:separator/>
      </w:r>
    </w:p>
  </w:endnote>
  <w:endnote w:type="continuationSeparator" w:id="0">
    <w:p w:rsidR="003902A8" w:rsidRDefault="003902A8" w:rsidP="0034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66628"/>
      <w:docPartObj>
        <w:docPartGallery w:val="Page Numbers (Bottom of Page)"/>
        <w:docPartUnique/>
      </w:docPartObj>
    </w:sdtPr>
    <w:sdtEndPr/>
    <w:sdtContent>
      <w:p w:rsidR="00381456" w:rsidRDefault="00FB1D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08F" w:rsidRPr="00D2108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81456" w:rsidRDefault="003814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A8" w:rsidRDefault="003902A8" w:rsidP="00340871">
      <w:r>
        <w:separator/>
      </w:r>
    </w:p>
  </w:footnote>
  <w:footnote w:type="continuationSeparator" w:id="0">
    <w:p w:rsidR="003902A8" w:rsidRDefault="003902A8" w:rsidP="0034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019"/>
    <w:multiLevelType w:val="hybridMultilevel"/>
    <w:tmpl w:val="5F84A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1676A"/>
    <w:multiLevelType w:val="hybridMultilevel"/>
    <w:tmpl w:val="1A0485F2"/>
    <w:lvl w:ilvl="0" w:tplc="26143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18E3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B45F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DA838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BC494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41887B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EC55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82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7AEB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FEE6F59"/>
    <w:multiLevelType w:val="hybridMultilevel"/>
    <w:tmpl w:val="FEAC95EA"/>
    <w:lvl w:ilvl="0" w:tplc="85E2C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195A1B"/>
    <w:multiLevelType w:val="hybridMultilevel"/>
    <w:tmpl w:val="005E7FE8"/>
    <w:lvl w:ilvl="0" w:tplc="B3F6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7"/>
    <w:rsid w:val="0001339C"/>
    <w:rsid w:val="0003022F"/>
    <w:rsid w:val="00042118"/>
    <w:rsid w:val="00053D44"/>
    <w:rsid w:val="00053D78"/>
    <w:rsid w:val="000974CC"/>
    <w:rsid w:val="000B1551"/>
    <w:rsid w:val="000B25D8"/>
    <w:rsid w:val="000C235C"/>
    <w:rsid w:val="000D25A0"/>
    <w:rsid w:val="001216A8"/>
    <w:rsid w:val="001451D8"/>
    <w:rsid w:val="00161CBC"/>
    <w:rsid w:val="00222B8B"/>
    <w:rsid w:val="00236414"/>
    <w:rsid w:val="002707CD"/>
    <w:rsid w:val="00275F23"/>
    <w:rsid w:val="00283035"/>
    <w:rsid w:val="002B05C8"/>
    <w:rsid w:val="002C5559"/>
    <w:rsid w:val="002D7AE2"/>
    <w:rsid w:val="00340871"/>
    <w:rsid w:val="003566B7"/>
    <w:rsid w:val="00370655"/>
    <w:rsid w:val="003746BE"/>
    <w:rsid w:val="00376915"/>
    <w:rsid w:val="00381456"/>
    <w:rsid w:val="003902A8"/>
    <w:rsid w:val="00391D64"/>
    <w:rsid w:val="003B1191"/>
    <w:rsid w:val="003C19DA"/>
    <w:rsid w:val="003C77D0"/>
    <w:rsid w:val="003F145B"/>
    <w:rsid w:val="00413DB6"/>
    <w:rsid w:val="00423DED"/>
    <w:rsid w:val="00442BBF"/>
    <w:rsid w:val="004507B2"/>
    <w:rsid w:val="00477A55"/>
    <w:rsid w:val="004910EF"/>
    <w:rsid w:val="004954A1"/>
    <w:rsid w:val="004A636F"/>
    <w:rsid w:val="004B1744"/>
    <w:rsid w:val="004B2290"/>
    <w:rsid w:val="004F3D2F"/>
    <w:rsid w:val="005115A6"/>
    <w:rsid w:val="005123F7"/>
    <w:rsid w:val="005168F9"/>
    <w:rsid w:val="005320E5"/>
    <w:rsid w:val="005747CA"/>
    <w:rsid w:val="00580F74"/>
    <w:rsid w:val="00592A1A"/>
    <w:rsid w:val="00597AA2"/>
    <w:rsid w:val="005B7527"/>
    <w:rsid w:val="005E740E"/>
    <w:rsid w:val="005F7483"/>
    <w:rsid w:val="005F75D5"/>
    <w:rsid w:val="006464AA"/>
    <w:rsid w:val="00652A5F"/>
    <w:rsid w:val="00663640"/>
    <w:rsid w:val="00672015"/>
    <w:rsid w:val="00691C3C"/>
    <w:rsid w:val="006D1BD1"/>
    <w:rsid w:val="006F14E5"/>
    <w:rsid w:val="006F63BC"/>
    <w:rsid w:val="007235E0"/>
    <w:rsid w:val="007366E9"/>
    <w:rsid w:val="00783ADC"/>
    <w:rsid w:val="007916B3"/>
    <w:rsid w:val="00795E7C"/>
    <w:rsid w:val="007B01B3"/>
    <w:rsid w:val="007B276E"/>
    <w:rsid w:val="007B4D9F"/>
    <w:rsid w:val="007F110E"/>
    <w:rsid w:val="0080379C"/>
    <w:rsid w:val="00823E79"/>
    <w:rsid w:val="00842A35"/>
    <w:rsid w:val="00874B27"/>
    <w:rsid w:val="008A16C5"/>
    <w:rsid w:val="008D1D34"/>
    <w:rsid w:val="009432F1"/>
    <w:rsid w:val="00944683"/>
    <w:rsid w:val="00965E45"/>
    <w:rsid w:val="00965FE7"/>
    <w:rsid w:val="009D0782"/>
    <w:rsid w:val="00A34C01"/>
    <w:rsid w:val="00A4115C"/>
    <w:rsid w:val="00A8577D"/>
    <w:rsid w:val="00AA3957"/>
    <w:rsid w:val="00AE1FC9"/>
    <w:rsid w:val="00B00D47"/>
    <w:rsid w:val="00B03401"/>
    <w:rsid w:val="00B65D48"/>
    <w:rsid w:val="00B67A89"/>
    <w:rsid w:val="00B839F0"/>
    <w:rsid w:val="00B856B4"/>
    <w:rsid w:val="00B91110"/>
    <w:rsid w:val="00BB01B2"/>
    <w:rsid w:val="00BB63B6"/>
    <w:rsid w:val="00BD0E8A"/>
    <w:rsid w:val="00BE217E"/>
    <w:rsid w:val="00C16907"/>
    <w:rsid w:val="00C25E28"/>
    <w:rsid w:val="00C51C18"/>
    <w:rsid w:val="00C52EB6"/>
    <w:rsid w:val="00C911F6"/>
    <w:rsid w:val="00CA05C5"/>
    <w:rsid w:val="00CD4E92"/>
    <w:rsid w:val="00CE3098"/>
    <w:rsid w:val="00D2108F"/>
    <w:rsid w:val="00D27EA4"/>
    <w:rsid w:val="00D6581D"/>
    <w:rsid w:val="00D71877"/>
    <w:rsid w:val="00D801DD"/>
    <w:rsid w:val="00D816BE"/>
    <w:rsid w:val="00D943A8"/>
    <w:rsid w:val="00D94969"/>
    <w:rsid w:val="00DB4E65"/>
    <w:rsid w:val="00DD48AA"/>
    <w:rsid w:val="00E0747D"/>
    <w:rsid w:val="00E17AA2"/>
    <w:rsid w:val="00E24854"/>
    <w:rsid w:val="00E25759"/>
    <w:rsid w:val="00E27B0B"/>
    <w:rsid w:val="00E94BBB"/>
    <w:rsid w:val="00EA7DD0"/>
    <w:rsid w:val="00F07CB6"/>
    <w:rsid w:val="00F13764"/>
    <w:rsid w:val="00F13794"/>
    <w:rsid w:val="00F35E2E"/>
    <w:rsid w:val="00F80C3F"/>
    <w:rsid w:val="00FA40A5"/>
    <w:rsid w:val="00FB1D53"/>
    <w:rsid w:val="00FF4E74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BEEF1-06E1-4270-A5BD-A7801FCC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8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871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80F7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8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816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basedOn w:val="a0"/>
    <w:link w:val="a8"/>
    <w:uiPriority w:val="34"/>
    <w:locked/>
    <w:rsid w:val="00BB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410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2829-180F-4E96-9713-EA10CAF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hinyi hui</cp:lastModifiedBy>
  <cp:revision>7</cp:revision>
  <dcterms:created xsi:type="dcterms:W3CDTF">2015-09-01T05:38:00Z</dcterms:created>
  <dcterms:modified xsi:type="dcterms:W3CDTF">2015-09-01T14:28:00Z</dcterms:modified>
</cp:coreProperties>
</file>